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ascii="仿宋" w:hAnsi="仿宋" w:eastAsia="仿宋"/>
          <w:sz w:val="30"/>
          <w:szCs w:val="30"/>
        </w:rPr>
      </w:pPr>
      <w:bookmarkStart w:id="0" w:name="_GoBack"/>
      <w:bookmarkEnd w:id="0"/>
      <w:r>
        <w:rPr>
          <w:rFonts w:hint="eastAsia" w:ascii="仿宋" w:hAnsi="仿宋" w:eastAsia="仿宋"/>
          <w:sz w:val="30"/>
          <w:szCs w:val="30"/>
        </w:rPr>
        <w:t>附件2：</w:t>
      </w:r>
    </w:p>
    <w:p>
      <w:pPr>
        <w:jc w:val="center"/>
        <w:rPr>
          <w:rFonts w:ascii="方正小标宋简体" w:hAnsi="华康简标题宋" w:eastAsia="方正小标宋简体" w:cs="华康简标题宋"/>
          <w:sz w:val="30"/>
          <w:szCs w:val="30"/>
        </w:rPr>
      </w:pPr>
      <w:r>
        <w:rPr>
          <w:rFonts w:hint="eastAsia" w:ascii="方正小标宋简体" w:hAnsi="华康简标题宋" w:eastAsia="方正小标宋简体" w:cs="华康简标题宋"/>
          <w:sz w:val="30"/>
          <w:szCs w:val="30"/>
        </w:rPr>
        <w:t>安吉县文化旅游投资发展集团有限公司报名表</w:t>
      </w:r>
    </w:p>
    <w:p>
      <w:pPr>
        <w:rPr>
          <w:rFonts w:hint="default" w:hAnsi="宋体" w:eastAsiaTheme="minorEastAsia"/>
          <w:color w:val="auto"/>
          <w:lang w:val="en-US" w:eastAsia="zh-CN"/>
        </w:rPr>
      </w:pPr>
      <w:r>
        <w:rPr>
          <w:rFonts w:hint="eastAsia" w:hAnsi="宋体"/>
        </w:rPr>
        <w:t>招聘岗位</w:t>
      </w:r>
      <w:r>
        <w:rPr>
          <w:rFonts w:hint="eastAsia" w:hAnsi="宋体"/>
          <w:color w:val="auto"/>
        </w:rPr>
        <w:t>：               填表时间：</w:t>
      </w:r>
      <w:r>
        <w:rPr>
          <w:rFonts w:hint="eastAsia" w:hAnsi="宋体"/>
          <w:color w:val="auto"/>
          <w:lang w:val="en-US" w:eastAsia="zh-CN"/>
        </w:rPr>
        <w:t xml:space="preserve">             如录用公示结束后到岗时间：</w:t>
      </w:r>
    </w:p>
    <w:tbl>
      <w:tblPr>
        <w:tblStyle w:val="8"/>
        <w:tblW w:w="102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307"/>
        <w:gridCol w:w="1386"/>
        <w:gridCol w:w="231"/>
        <w:gridCol w:w="817"/>
        <w:gridCol w:w="434"/>
        <w:gridCol w:w="399"/>
        <w:gridCol w:w="333"/>
        <w:gridCol w:w="441"/>
        <w:gridCol w:w="659"/>
        <w:gridCol w:w="909"/>
        <w:gridCol w:w="575"/>
        <w:gridCol w:w="1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</w:rPr>
              <w:t>性  别</w:t>
            </w:r>
          </w:p>
        </w:tc>
        <w:tc>
          <w:tcPr>
            <w:tcW w:w="10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6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200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</w:rPr>
              <w:t>民  族</w:t>
            </w:r>
          </w:p>
        </w:tc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</w:rPr>
              <w:t>籍  贯</w:t>
            </w:r>
          </w:p>
        </w:tc>
        <w:tc>
          <w:tcPr>
            <w:tcW w:w="10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6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</w:rPr>
              <w:t>户口性质</w:t>
            </w:r>
          </w:p>
        </w:tc>
        <w:tc>
          <w:tcPr>
            <w:tcW w:w="200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</w:rPr>
              <w:t>婚姻状况</w:t>
            </w:r>
          </w:p>
        </w:tc>
        <w:tc>
          <w:tcPr>
            <w:tcW w:w="10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6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</w:rPr>
              <w:t>是否已育</w:t>
            </w:r>
          </w:p>
        </w:tc>
        <w:tc>
          <w:tcPr>
            <w:tcW w:w="2009" w:type="dxa"/>
            <w:gridSpan w:val="3"/>
            <w:vAlign w:val="center"/>
          </w:tcPr>
          <w:p>
            <w:pPr>
              <w:pStyle w:val="15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是  □ 否</w:t>
            </w:r>
          </w:p>
        </w:tc>
        <w:tc>
          <w:tcPr>
            <w:tcW w:w="1975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</w:rPr>
              <w:t>身  高</w:t>
            </w:r>
          </w:p>
        </w:tc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</w:rPr>
              <w:t xml:space="preserve">        cm</w:t>
            </w:r>
          </w:p>
        </w:tc>
        <w:tc>
          <w:tcPr>
            <w:tcW w:w="138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</w:rPr>
              <w:t>体  重</w:t>
            </w:r>
          </w:p>
        </w:tc>
        <w:tc>
          <w:tcPr>
            <w:tcW w:w="10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</w:rPr>
              <w:t xml:space="preserve">      kg</w:t>
            </w:r>
          </w:p>
        </w:tc>
        <w:tc>
          <w:tcPr>
            <w:tcW w:w="116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</w:rPr>
              <w:t>血  型</w:t>
            </w:r>
          </w:p>
        </w:tc>
        <w:tc>
          <w:tcPr>
            <w:tcW w:w="200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</w:rPr>
              <w:t>全日制学历</w:t>
            </w:r>
          </w:p>
        </w:tc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</w:rPr>
              <w:t>最高学历</w:t>
            </w:r>
          </w:p>
        </w:tc>
        <w:tc>
          <w:tcPr>
            <w:tcW w:w="10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6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</w:rPr>
              <w:t>专  业</w:t>
            </w:r>
          </w:p>
        </w:tc>
        <w:tc>
          <w:tcPr>
            <w:tcW w:w="200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t>工作年限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  <w:lang w:eastAsia="zh-CN"/>
              </w:rPr>
              <w:t>工作状态</w:t>
            </w:r>
          </w:p>
        </w:tc>
        <w:tc>
          <w:tcPr>
            <w:tcW w:w="5150" w:type="dxa"/>
            <w:gridSpan w:val="8"/>
            <w:vAlign w:val="center"/>
          </w:tcPr>
          <w:p>
            <w:pPr>
              <w:spacing w:line="400" w:lineRule="exact"/>
              <w:jc w:val="left"/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sym w:font="Wingdings 2" w:char="00A3"/>
            </w: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t>在职</w:t>
            </w: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sym w:font="Wingdings 2" w:char="00A3"/>
            </w: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t>待业</w:t>
            </w: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sym w:font="Wingdings 2" w:char="00A3"/>
            </w: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宋体" w:eastAsia="宋体" w:cs="Times New Roman"/>
                <w:kern w:val="0"/>
                <w:sz w:val="20"/>
                <w:szCs w:val="20"/>
              </w:rPr>
              <w:t>职称资格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宋体" w:eastAsia="宋体" w:cs="Times New Roman"/>
                <w:kern w:val="0"/>
                <w:sz w:val="20"/>
                <w:szCs w:val="20"/>
              </w:rPr>
              <w:t>现住址</w:t>
            </w:r>
          </w:p>
        </w:tc>
        <w:tc>
          <w:tcPr>
            <w:tcW w:w="5150" w:type="dxa"/>
            <w:gridSpan w:val="8"/>
            <w:vAlign w:val="center"/>
          </w:tcPr>
          <w:p>
            <w:pPr>
              <w:spacing w:line="400" w:lineRule="exact"/>
              <w:jc w:val="left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宋体" w:eastAsia="宋体" w:cs="Times New Roman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宋体" w:eastAsia="宋体" w:cs="Times New Roman"/>
                <w:kern w:val="0"/>
                <w:sz w:val="20"/>
                <w:szCs w:val="20"/>
              </w:rPr>
              <w:t>户籍地址</w:t>
            </w:r>
          </w:p>
        </w:tc>
        <w:tc>
          <w:tcPr>
            <w:tcW w:w="5150" w:type="dxa"/>
            <w:gridSpan w:val="8"/>
            <w:vAlign w:val="center"/>
          </w:tcPr>
          <w:p>
            <w:pPr>
              <w:spacing w:line="400" w:lineRule="exact"/>
              <w:jc w:val="left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宋体" w:eastAsia="宋体" w:cs="Times New Roman"/>
                <w:kern w:val="0"/>
                <w:sz w:val="20"/>
                <w:szCs w:val="20"/>
              </w:rPr>
              <w:t>微信号</w:t>
            </w:r>
          </w:p>
        </w:tc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宋体" w:eastAsia="宋体" w:cs="Times New Roman"/>
                <w:kern w:val="0"/>
                <w:sz w:val="20"/>
                <w:szCs w:val="20"/>
              </w:rPr>
              <w:t>QQ号</w:t>
            </w:r>
          </w:p>
        </w:tc>
        <w:tc>
          <w:tcPr>
            <w:tcW w:w="10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16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宋体" w:eastAsia="宋体" w:cs="Times New Roman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3984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</w:rPr>
              <w:t>家庭成员</w:t>
            </w: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  <w:lang w:eastAsia="zh-CN"/>
              </w:rPr>
              <w:t>（紧急联系人）</w:t>
            </w:r>
          </w:p>
        </w:tc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Times New Roman" w:hAnsi="宋体" w:eastAsia="宋体" w:cs="Times New Roman"/>
                <w:color w:val="auto"/>
                <w:spacing w:val="-20"/>
                <w:kern w:val="0"/>
                <w:sz w:val="20"/>
                <w:szCs w:val="20"/>
              </w:rPr>
              <w:t>与本人关系</w:t>
            </w:r>
          </w:p>
        </w:tc>
        <w:tc>
          <w:tcPr>
            <w:tcW w:w="138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</w:rPr>
              <w:t>姓名</w:t>
            </w:r>
          </w:p>
        </w:tc>
        <w:tc>
          <w:tcPr>
            <w:tcW w:w="10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</w:rPr>
              <w:t>年龄</w:t>
            </w:r>
          </w:p>
        </w:tc>
        <w:tc>
          <w:tcPr>
            <w:tcW w:w="3175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197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175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175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175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</w:tcPr>
          <w:p>
            <w:pPr>
              <w:spacing w:beforeLines="100" w:line="360" w:lineRule="auto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</w:rPr>
              <w:t>教育/培训经历</w:t>
            </w: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1"/>
              </w:rPr>
              <w:t>（由最高学历开始填写）</w:t>
            </w:r>
          </w:p>
        </w:tc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  <w:lang w:eastAsia="zh-CN"/>
              </w:rPr>
              <w:t>学历</w:t>
            </w:r>
          </w:p>
        </w:tc>
        <w:tc>
          <w:tcPr>
            <w:tcW w:w="161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  <w:lang w:eastAsia="zh-CN"/>
              </w:rPr>
              <w:t>所学专业</w:t>
            </w:r>
          </w:p>
        </w:tc>
        <w:tc>
          <w:tcPr>
            <w:tcW w:w="165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  <w:lang w:eastAsia="zh-CN"/>
              </w:rPr>
              <w:t>毕业院校</w:t>
            </w:r>
          </w:p>
        </w:tc>
        <w:tc>
          <w:tcPr>
            <w:tcW w:w="143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  <w:lang w:eastAsia="zh-CN"/>
              </w:rPr>
              <w:t>起止时间</w:t>
            </w:r>
          </w:p>
        </w:tc>
        <w:tc>
          <w:tcPr>
            <w:tcW w:w="148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  <w:lang w:eastAsia="zh-CN"/>
              </w:rPr>
              <w:t>获证书情况</w:t>
            </w:r>
          </w:p>
        </w:tc>
        <w:tc>
          <w:tcPr>
            <w:tcW w:w="140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  <w:lang w:eastAsia="zh-CN"/>
              </w:rPr>
              <w:t>是否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spacing w:line="360" w:lineRule="auto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7" w:type="dxa"/>
          </w:tcPr>
          <w:p>
            <w:pPr>
              <w:spacing w:line="360" w:lineRule="auto"/>
              <w:jc w:val="center"/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  <w:lang w:eastAsia="zh-CN"/>
              </w:rPr>
              <w:t>高中</w:t>
            </w: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t>/中专</w:t>
            </w:r>
          </w:p>
        </w:tc>
        <w:tc>
          <w:tcPr>
            <w:tcW w:w="1617" w:type="dxa"/>
            <w:gridSpan w:val="2"/>
          </w:tcPr>
          <w:p>
            <w:pPr>
              <w:spacing w:line="360" w:lineRule="auto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gridSpan w:val="3"/>
          </w:tcPr>
          <w:p>
            <w:pPr>
              <w:spacing w:line="360" w:lineRule="auto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33" w:type="dxa"/>
            <w:gridSpan w:val="3"/>
          </w:tcPr>
          <w:p>
            <w:pPr>
              <w:spacing w:line="360" w:lineRule="auto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gridSpan w:val="2"/>
          </w:tcPr>
          <w:p>
            <w:pPr>
              <w:spacing w:line="360" w:lineRule="auto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00" w:type="dxa"/>
          </w:tcPr>
          <w:p>
            <w:pPr>
              <w:spacing w:line="360" w:lineRule="auto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spacing w:line="360" w:lineRule="auto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7" w:type="dxa"/>
          </w:tcPr>
          <w:p>
            <w:pPr>
              <w:spacing w:line="360" w:lineRule="auto"/>
              <w:jc w:val="center"/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  <w:lang w:eastAsia="zh-CN"/>
              </w:rPr>
              <w:t>大专</w:t>
            </w:r>
          </w:p>
        </w:tc>
        <w:tc>
          <w:tcPr>
            <w:tcW w:w="1617" w:type="dxa"/>
            <w:gridSpan w:val="2"/>
          </w:tcPr>
          <w:p>
            <w:pPr>
              <w:spacing w:line="360" w:lineRule="auto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gridSpan w:val="3"/>
          </w:tcPr>
          <w:p>
            <w:pPr>
              <w:spacing w:line="360" w:lineRule="auto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33" w:type="dxa"/>
            <w:gridSpan w:val="3"/>
          </w:tcPr>
          <w:p>
            <w:pPr>
              <w:spacing w:line="360" w:lineRule="auto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gridSpan w:val="2"/>
          </w:tcPr>
          <w:p>
            <w:pPr>
              <w:spacing w:line="360" w:lineRule="auto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00" w:type="dxa"/>
          </w:tcPr>
          <w:p>
            <w:pPr>
              <w:spacing w:line="360" w:lineRule="auto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spacing w:line="360" w:lineRule="auto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7" w:type="dxa"/>
          </w:tcPr>
          <w:p>
            <w:pPr>
              <w:spacing w:line="360" w:lineRule="auto"/>
              <w:jc w:val="center"/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  <w:lang w:eastAsia="zh-CN"/>
              </w:rPr>
              <w:t>本科</w:t>
            </w:r>
          </w:p>
        </w:tc>
        <w:tc>
          <w:tcPr>
            <w:tcW w:w="1617" w:type="dxa"/>
            <w:gridSpan w:val="2"/>
          </w:tcPr>
          <w:p>
            <w:pPr>
              <w:spacing w:line="360" w:lineRule="auto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gridSpan w:val="3"/>
          </w:tcPr>
          <w:p>
            <w:pPr>
              <w:spacing w:line="360" w:lineRule="auto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33" w:type="dxa"/>
            <w:gridSpan w:val="3"/>
          </w:tcPr>
          <w:p>
            <w:pPr>
              <w:spacing w:line="360" w:lineRule="auto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gridSpan w:val="2"/>
          </w:tcPr>
          <w:p>
            <w:pPr>
              <w:spacing w:line="360" w:lineRule="auto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00" w:type="dxa"/>
          </w:tcPr>
          <w:p>
            <w:pPr>
              <w:spacing w:line="360" w:lineRule="auto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spacing w:line="360" w:lineRule="auto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07" w:type="dxa"/>
          </w:tcPr>
          <w:p>
            <w:pPr>
              <w:spacing w:line="360" w:lineRule="auto"/>
              <w:jc w:val="center"/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  <w:lang w:eastAsia="zh-CN"/>
              </w:rPr>
              <w:t>硕士</w:t>
            </w:r>
          </w:p>
        </w:tc>
        <w:tc>
          <w:tcPr>
            <w:tcW w:w="1617" w:type="dxa"/>
            <w:gridSpan w:val="2"/>
          </w:tcPr>
          <w:p>
            <w:pPr>
              <w:spacing w:line="360" w:lineRule="auto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gridSpan w:val="3"/>
          </w:tcPr>
          <w:p>
            <w:pPr>
              <w:spacing w:line="360" w:lineRule="auto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33" w:type="dxa"/>
            <w:gridSpan w:val="3"/>
          </w:tcPr>
          <w:p>
            <w:pPr>
              <w:spacing w:line="360" w:lineRule="auto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gridSpan w:val="2"/>
          </w:tcPr>
          <w:p>
            <w:pPr>
              <w:spacing w:line="360" w:lineRule="auto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00" w:type="dxa"/>
          </w:tcPr>
          <w:p>
            <w:pPr>
              <w:spacing w:line="360" w:lineRule="auto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</w:tcPr>
          <w:p>
            <w:pPr>
              <w:spacing w:beforeLines="100"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</w:rPr>
              <w:t>工作履历</w:t>
            </w: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1"/>
              </w:rPr>
              <w:t>（由最近单位开始倒着填写）</w:t>
            </w:r>
          </w:p>
        </w:tc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</w:rPr>
              <w:t>起止时间</w:t>
            </w:r>
          </w:p>
        </w:tc>
        <w:tc>
          <w:tcPr>
            <w:tcW w:w="161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125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</w:rPr>
              <w:t>所属部门</w:t>
            </w:r>
          </w:p>
        </w:tc>
        <w:tc>
          <w:tcPr>
            <w:tcW w:w="117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</w:rPr>
              <w:t>担任职务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宋体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t>从事岗位职责</w:t>
            </w:r>
          </w:p>
        </w:tc>
        <w:tc>
          <w:tcPr>
            <w:tcW w:w="140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宋体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宋体" w:eastAsia="宋体" w:cs="Times New Roman"/>
                <w:kern w:val="0"/>
                <w:sz w:val="20"/>
                <w:szCs w:val="20"/>
              </w:rPr>
              <w:t>薪资状况</w:t>
            </w:r>
            <w:r>
              <w:rPr>
                <w:rFonts w:hint="eastAsia" w:ascii="Times New Roman" w:hAnsi="宋体" w:eastAsia="宋体" w:cs="Times New Roman"/>
                <w:kern w:val="0"/>
                <w:sz w:val="20"/>
                <w:szCs w:val="20"/>
                <w:lang w:val="en-US" w:eastAsia="zh-CN"/>
              </w:rPr>
              <w:t>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384" w:type="dxa"/>
            <w:vMerge w:val="continue"/>
          </w:tcPr>
          <w:p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07" w:type="dxa"/>
          </w:tcPr>
          <w:p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gridSpan w:val="2"/>
          </w:tcPr>
          <w:p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gridSpan w:val="3"/>
          </w:tcPr>
          <w:p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43" w:type="dxa"/>
            <w:gridSpan w:val="3"/>
          </w:tcPr>
          <w:p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00" w:type="dxa"/>
          </w:tcPr>
          <w:p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384" w:type="dxa"/>
            <w:vMerge w:val="continue"/>
          </w:tcPr>
          <w:p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07" w:type="dxa"/>
          </w:tcPr>
          <w:p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gridSpan w:val="2"/>
          </w:tcPr>
          <w:p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gridSpan w:val="3"/>
          </w:tcPr>
          <w:p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43" w:type="dxa"/>
            <w:gridSpan w:val="3"/>
          </w:tcPr>
          <w:p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00" w:type="dxa"/>
          </w:tcPr>
          <w:p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384" w:type="dxa"/>
            <w:vMerge w:val="continue"/>
          </w:tcPr>
          <w:p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07" w:type="dxa"/>
          </w:tcPr>
          <w:p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gridSpan w:val="2"/>
          </w:tcPr>
          <w:p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gridSpan w:val="3"/>
          </w:tcPr>
          <w:p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43" w:type="dxa"/>
            <w:gridSpan w:val="3"/>
          </w:tcPr>
          <w:p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00" w:type="dxa"/>
          </w:tcPr>
          <w:p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384" w:type="dxa"/>
            <w:vMerge w:val="continue"/>
          </w:tcPr>
          <w:p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07" w:type="dxa"/>
          </w:tcPr>
          <w:p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gridSpan w:val="2"/>
          </w:tcPr>
          <w:p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gridSpan w:val="3"/>
          </w:tcPr>
          <w:p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43" w:type="dxa"/>
            <w:gridSpan w:val="3"/>
          </w:tcPr>
          <w:p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00" w:type="dxa"/>
          </w:tcPr>
          <w:p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384" w:type="dxa"/>
            <w:vMerge w:val="continue"/>
          </w:tcPr>
          <w:p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07" w:type="dxa"/>
          </w:tcPr>
          <w:p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gridSpan w:val="2"/>
          </w:tcPr>
          <w:p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gridSpan w:val="3"/>
          </w:tcPr>
          <w:p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43" w:type="dxa"/>
            <w:gridSpan w:val="3"/>
          </w:tcPr>
          <w:p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00" w:type="dxa"/>
          </w:tcPr>
          <w:p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宋体" w:eastAsia="宋体" w:cs="Times New Roman"/>
                <w:kern w:val="0"/>
                <w:sz w:val="20"/>
                <w:szCs w:val="20"/>
              </w:rPr>
              <w:t>特长爱好</w:t>
            </w:r>
          </w:p>
        </w:tc>
        <w:tc>
          <w:tcPr>
            <w:tcW w:w="8891" w:type="dxa"/>
            <w:gridSpan w:val="12"/>
          </w:tcPr>
          <w:p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宋体" w:eastAsia="宋体" w:cs="Times New Roman"/>
                <w:kern w:val="0"/>
                <w:sz w:val="20"/>
                <w:szCs w:val="20"/>
              </w:rPr>
              <w:t>获奖记录</w:t>
            </w:r>
          </w:p>
        </w:tc>
        <w:tc>
          <w:tcPr>
            <w:tcW w:w="8891" w:type="dxa"/>
            <w:gridSpan w:val="12"/>
          </w:tcPr>
          <w:p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宋体" w:eastAsia="宋体" w:cs="Times New Roman"/>
                <w:kern w:val="0"/>
                <w:sz w:val="20"/>
                <w:szCs w:val="20"/>
              </w:rPr>
              <w:t>特别说明</w:t>
            </w:r>
          </w:p>
        </w:tc>
        <w:tc>
          <w:tcPr>
            <w:tcW w:w="8891" w:type="dxa"/>
            <w:gridSpan w:val="12"/>
          </w:tcPr>
          <w:p>
            <w:pPr>
              <w:spacing w:line="360" w:lineRule="exact"/>
              <w:ind w:firstLine="400" w:firstLineChars="200"/>
              <w:rPr>
                <w:rFonts w:ascii="Times New Roman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宋体" w:eastAsia="宋体" w:cs="Times New Roman"/>
                <w:kern w:val="0"/>
                <w:sz w:val="20"/>
                <w:szCs w:val="21"/>
              </w:rPr>
              <w:t>填表人应确保以上所填信息的真实有效性，如有变更应及时通知变更；如有虚假，自愿承担由此造成的无偿解职、辞退等一切责任后果。</w:t>
            </w:r>
          </w:p>
          <w:p>
            <w:pPr>
              <w:spacing w:line="360" w:lineRule="exact"/>
              <w:jc w:val="right"/>
              <w:rPr>
                <w:rFonts w:ascii="Times New Roman" w:hAnsi="宋体" w:eastAsia="宋体" w:cs="Times New Roman"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Times New Roman" w:hAnsi="宋体" w:eastAsia="宋体" w:cs="Times New Roman"/>
                <w:kern w:val="0"/>
                <w:sz w:val="20"/>
                <w:szCs w:val="20"/>
              </w:rPr>
              <w:t>本人签名：__________________</w:t>
            </w:r>
          </w:p>
        </w:tc>
      </w:tr>
    </w:tbl>
    <w:p>
      <w:pPr>
        <w:pStyle w:val="16"/>
        <w:spacing w:line="400" w:lineRule="exact"/>
        <w:rPr>
          <w:rFonts w:hint="eastAsia" w:eastAsia="宋体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注：本表学历及工作履历如有增加可自行增加栏。</w:t>
      </w:r>
    </w:p>
    <w:sectPr>
      <w:headerReference r:id="rId3" w:type="default"/>
      <w:footerReference r:id="rId4" w:type="default"/>
      <w:pgSz w:w="11906" w:h="16838"/>
      <w:pgMar w:top="720" w:right="720" w:bottom="720" w:left="720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康简标题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53537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D1089"/>
    <w:multiLevelType w:val="multilevel"/>
    <w:tmpl w:val="2B3D1089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宋体"/>
        <w:color w:val="000000"/>
        <w:sz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31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E64"/>
    <w:rsid w:val="00010EB4"/>
    <w:rsid w:val="0003039A"/>
    <w:rsid w:val="00034196"/>
    <w:rsid w:val="000351B9"/>
    <w:rsid w:val="00044BD7"/>
    <w:rsid w:val="00045169"/>
    <w:rsid w:val="00054D5A"/>
    <w:rsid w:val="00057D6A"/>
    <w:rsid w:val="00060675"/>
    <w:rsid w:val="00066D42"/>
    <w:rsid w:val="000923C0"/>
    <w:rsid w:val="0009453E"/>
    <w:rsid w:val="000A3970"/>
    <w:rsid w:val="000A70E4"/>
    <w:rsid w:val="000B0505"/>
    <w:rsid w:val="000B2C47"/>
    <w:rsid w:val="000B4E27"/>
    <w:rsid w:val="000B7421"/>
    <w:rsid w:val="000D0092"/>
    <w:rsid w:val="000D1A69"/>
    <w:rsid w:val="000E06CA"/>
    <w:rsid w:val="000E2386"/>
    <w:rsid w:val="000F2D82"/>
    <w:rsid w:val="000F30EC"/>
    <w:rsid w:val="000F6050"/>
    <w:rsid w:val="00103069"/>
    <w:rsid w:val="001112DF"/>
    <w:rsid w:val="0011645B"/>
    <w:rsid w:val="00155D23"/>
    <w:rsid w:val="00161DA4"/>
    <w:rsid w:val="001632AB"/>
    <w:rsid w:val="00186259"/>
    <w:rsid w:val="00192969"/>
    <w:rsid w:val="001975B1"/>
    <w:rsid w:val="001A0695"/>
    <w:rsid w:val="001A29F0"/>
    <w:rsid w:val="001B0B99"/>
    <w:rsid w:val="001B2CC6"/>
    <w:rsid w:val="001B50D1"/>
    <w:rsid w:val="001B683A"/>
    <w:rsid w:val="001B6EF1"/>
    <w:rsid w:val="001C7F88"/>
    <w:rsid w:val="001D01C3"/>
    <w:rsid w:val="001D350F"/>
    <w:rsid w:val="002006A7"/>
    <w:rsid w:val="00206335"/>
    <w:rsid w:val="00206BA1"/>
    <w:rsid w:val="00207DF8"/>
    <w:rsid w:val="002129CB"/>
    <w:rsid w:val="00214D1D"/>
    <w:rsid w:val="00217B13"/>
    <w:rsid w:val="00217DA3"/>
    <w:rsid w:val="002235EB"/>
    <w:rsid w:val="002321BC"/>
    <w:rsid w:val="00234B60"/>
    <w:rsid w:val="00243306"/>
    <w:rsid w:val="002500A1"/>
    <w:rsid w:val="00252E6B"/>
    <w:rsid w:val="00261ACA"/>
    <w:rsid w:val="00262E00"/>
    <w:rsid w:val="00283677"/>
    <w:rsid w:val="00291C0B"/>
    <w:rsid w:val="00294079"/>
    <w:rsid w:val="002945D4"/>
    <w:rsid w:val="002A63AC"/>
    <w:rsid w:val="002A76C9"/>
    <w:rsid w:val="002B7232"/>
    <w:rsid w:val="002C4A64"/>
    <w:rsid w:val="002C6087"/>
    <w:rsid w:val="002C7F65"/>
    <w:rsid w:val="002D1EF2"/>
    <w:rsid w:val="002D3F15"/>
    <w:rsid w:val="002D4F9A"/>
    <w:rsid w:val="002E1C1B"/>
    <w:rsid w:val="002F2F26"/>
    <w:rsid w:val="002F6942"/>
    <w:rsid w:val="00301C67"/>
    <w:rsid w:val="00302084"/>
    <w:rsid w:val="003040B7"/>
    <w:rsid w:val="003174E6"/>
    <w:rsid w:val="00317B58"/>
    <w:rsid w:val="00335C2C"/>
    <w:rsid w:val="003422FD"/>
    <w:rsid w:val="0034565D"/>
    <w:rsid w:val="00355608"/>
    <w:rsid w:val="00360013"/>
    <w:rsid w:val="0036757B"/>
    <w:rsid w:val="00373510"/>
    <w:rsid w:val="00375C85"/>
    <w:rsid w:val="00376A34"/>
    <w:rsid w:val="00377C50"/>
    <w:rsid w:val="0039107F"/>
    <w:rsid w:val="003A7CA8"/>
    <w:rsid w:val="003B6B60"/>
    <w:rsid w:val="003C6383"/>
    <w:rsid w:val="003E0801"/>
    <w:rsid w:val="003E2663"/>
    <w:rsid w:val="003E5B01"/>
    <w:rsid w:val="00410274"/>
    <w:rsid w:val="004137CF"/>
    <w:rsid w:val="00427279"/>
    <w:rsid w:val="00433E63"/>
    <w:rsid w:val="00453EF0"/>
    <w:rsid w:val="004605CA"/>
    <w:rsid w:val="00464271"/>
    <w:rsid w:val="00465C9C"/>
    <w:rsid w:val="00466B4A"/>
    <w:rsid w:val="004714C4"/>
    <w:rsid w:val="00477A13"/>
    <w:rsid w:val="00492A0D"/>
    <w:rsid w:val="004931A8"/>
    <w:rsid w:val="00496A20"/>
    <w:rsid w:val="004A0F26"/>
    <w:rsid w:val="004A285C"/>
    <w:rsid w:val="004B4407"/>
    <w:rsid w:val="004B63D8"/>
    <w:rsid w:val="004B64DA"/>
    <w:rsid w:val="004B7E25"/>
    <w:rsid w:val="004C4D49"/>
    <w:rsid w:val="004D60BF"/>
    <w:rsid w:val="004E5F29"/>
    <w:rsid w:val="004E6082"/>
    <w:rsid w:val="004E6581"/>
    <w:rsid w:val="004E741E"/>
    <w:rsid w:val="00500E3D"/>
    <w:rsid w:val="005108DC"/>
    <w:rsid w:val="00515233"/>
    <w:rsid w:val="00524E64"/>
    <w:rsid w:val="00525AE7"/>
    <w:rsid w:val="00532F3A"/>
    <w:rsid w:val="00540C33"/>
    <w:rsid w:val="00541389"/>
    <w:rsid w:val="00541441"/>
    <w:rsid w:val="00542897"/>
    <w:rsid w:val="00547127"/>
    <w:rsid w:val="0055008A"/>
    <w:rsid w:val="00550583"/>
    <w:rsid w:val="0056378D"/>
    <w:rsid w:val="00563CBA"/>
    <w:rsid w:val="00565E58"/>
    <w:rsid w:val="00572E57"/>
    <w:rsid w:val="00574BE0"/>
    <w:rsid w:val="005A5997"/>
    <w:rsid w:val="005C5DF7"/>
    <w:rsid w:val="005C71F5"/>
    <w:rsid w:val="005F61B5"/>
    <w:rsid w:val="00610F16"/>
    <w:rsid w:val="006224CB"/>
    <w:rsid w:val="006234E9"/>
    <w:rsid w:val="00630A1F"/>
    <w:rsid w:val="006338CC"/>
    <w:rsid w:val="00640365"/>
    <w:rsid w:val="00641368"/>
    <w:rsid w:val="00654FFE"/>
    <w:rsid w:val="0066098A"/>
    <w:rsid w:val="00663A45"/>
    <w:rsid w:val="00676DAE"/>
    <w:rsid w:val="0068087E"/>
    <w:rsid w:val="00685F7D"/>
    <w:rsid w:val="00693833"/>
    <w:rsid w:val="006A2278"/>
    <w:rsid w:val="006B33DA"/>
    <w:rsid w:val="006B5868"/>
    <w:rsid w:val="006B58B6"/>
    <w:rsid w:val="006B713A"/>
    <w:rsid w:val="006D0025"/>
    <w:rsid w:val="006D7E3C"/>
    <w:rsid w:val="006F1FFE"/>
    <w:rsid w:val="006F33E5"/>
    <w:rsid w:val="00717D5D"/>
    <w:rsid w:val="00723541"/>
    <w:rsid w:val="00741C94"/>
    <w:rsid w:val="007431D3"/>
    <w:rsid w:val="00762E54"/>
    <w:rsid w:val="0077077E"/>
    <w:rsid w:val="0077362F"/>
    <w:rsid w:val="007754A1"/>
    <w:rsid w:val="00780482"/>
    <w:rsid w:val="0078237B"/>
    <w:rsid w:val="00782AD1"/>
    <w:rsid w:val="007A30C9"/>
    <w:rsid w:val="007A4FCE"/>
    <w:rsid w:val="007A5030"/>
    <w:rsid w:val="007A78AE"/>
    <w:rsid w:val="007C6127"/>
    <w:rsid w:val="007D26DB"/>
    <w:rsid w:val="007D42E4"/>
    <w:rsid w:val="007D4B4C"/>
    <w:rsid w:val="007E2A38"/>
    <w:rsid w:val="007F3EF4"/>
    <w:rsid w:val="007F7BCB"/>
    <w:rsid w:val="0080212F"/>
    <w:rsid w:val="008038F4"/>
    <w:rsid w:val="008041CB"/>
    <w:rsid w:val="00804476"/>
    <w:rsid w:val="008101C7"/>
    <w:rsid w:val="00810515"/>
    <w:rsid w:val="008114F4"/>
    <w:rsid w:val="00813DFB"/>
    <w:rsid w:val="00816621"/>
    <w:rsid w:val="00824834"/>
    <w:rsid w:val="00826DC8"/>
    <w:rsid w:val="00827F46"/>
    <w:rsid w:val="008300FD"/>
    <w:rsid w:val="0083185C"/>
    <w:rsid w:val="00840070"/>
    <w:rsid w:val="008517CC"/>
    <w:rsid w:val="0085187A"/>
    <w:rsid w:val="0086097F"/>
    <w:rsid w:val="00863D19"/>
    <w:rsid w:val="0087332B"/>
    <w:rsid w:val="0087502A"/>
    <w:rsid w:val="00880E18"/>
    <w:rsid w:val="0088461B"/>
    <w:rsid w:val="00892870"/>
    <w:rsid w:val="008A2194"/>
    <w:rsid w:val="008C2EB3"/>
    <w:rsid w:val="008C55FE"/>
    <w:rsid w:val="008C78F4"/>
    <w:rsid w:val="008E6312"/>
    <w:rsid w:val="00902412"/>
    <w:rsid w:val="00906119"/>
    <w:rsid w:val="009068D6"/>
    <w:rsid w:val="0090735E"/>
    <w:rsid w:val="0092718F"/>
    <w:rsid w:val="009366DB"/>
    <w:rsid w:val="00950B77"/>
    <w:rsid w:val="00950CD9"/>
    <w:rsid w:val="00952FEA"/>
    <w:rsid w:val="00963570"/>
    <w:rsid w:val="00965B18"/>
    <w:rsid w:val="00981B11"/>
    <w:rsid w:val="0099189D"/>
    <w:rsid w:val="00994C60"/>
    <w:rsid w:val="009A5691"/>
    <w:rsid w:val="009D2F07"/>
    <w:rsid w:val="009D30A0"/>
    <w:rsid w:val="009D5D02"/>
    <w:rsid w:val="009F6945"/>
    <w:rsid w:val="00A04FCF"/>
    <w:rsid w:val="00A0750A"/>
    <w:rsid w:val="00A3427F"/>
    <w:rsid w:val="00A42990"/>
    <w:rsid w:val="00A43249"/>
    <w:rsid w:val="00A47AE5"/>
    <w:rsid w:val="00A52E31"/>
    <w:rsid w:val="00A55F4B"/>
    <w:rsid w:val="00A67BDD"/>
    <w:rsid w:val="00A703CA"/>
    <w:rsid w:val="00A73344"/>
    <w:rsid w:val="00A779F4"/>
    <w:rsid w:val="00A848F1"/>
    <w:rsid w:val="00AA1092"/>
    <w:rsid w:val="00AA2FB4"/>
    <w:rsid w:val="00AA5A2E"/>
    <w:rsid w:val="00AB6D30"/>
    <w:rsid w:val="00AD4AC0"/>
    <w:rsid w:val="00AE195B"/>
    <w:rsid w:val="00AE2BD8"/>
    <w:rsid w:val="00AE2CA3"/>
    <w:rsid w:val="00AE55D8"/>
    <w:rsid w:val="00AF1F37"/>
    <w:rsid w:val="00AF43DC"/>
    <w:rsid w:val="00B13F32"/>
    <w:rsid w:val="00B17614"/>
    <w:rsid w:val="00B27A38"/>
    <w:rsid w:val="00B30C66"/>
    <w:rsid w:val="00B449B8"/>
    <w:rsid w:val="00B478B5"/>
    <w:rsid w:val="00B502E2"/>
    <w:rsid w:val="00B565B1"/>
    <w:rsid w:val="00B627EE"/>
    <w:rsid w:val="00B7466C"/>
    <w:rsid w:val="00BA4F94"/>
    <w:rsid w:val="00BA72E0"/>
    <w:rsid w:val="00BC1693"/>
    <w:rsid w:val="00BC3206"/>
    <w:rsid w:val="00BC6471"/>
    <w:rsid w:val="00BE311E"/>
    <w:rsid w:val="00BE7827"/>
    <w:rsid w:val="00C04E82"/>
    <w:rsid w:val="00C329E6"/>
    <w:rsid w:val="00C375DE"/>
    <w:rsid w:val="00C41B03"/>
    <w:rsid w:val="00C602ED"/>
    <w:rsid w:val="00C65242"/>
    <w:rsid w:val="00C67714"/>
    <w:rsid w:val="00C702F2"/>
    <w:rsid w:val="00C710E6"/>
    <w:rsid w:val="00C72B04"/>
    <w:rsid w:val="00C73BCC"/>
    <w:rsid w:val="00C7561B"/>
    <w:rsid w:val="00C97604"/>
    <w:rsid w:val="00CA5987"/>
    <w:rsid w:val="00CA5E43"/>
    <w:rsid w:val="00CB1DEF"/>
    <w:rsid w:val="00CB2728"/>
    <w:rsid w:val="00CC0FD0"/>
    <w:rsid w:val="00CC3BFC"/>
    <w:rsid w:val="00CD19FD"/>
    <w:rsid w:val="00CD2FEA"/>
    <w:rsid w:val="00CE256B"/>
    <w:rsid w:val="00CF2E83"/>
    <w:rsid w:val="00CF589E"/>
    <w:rsid w:val="00CF7290"/>
    <w:rsid w:val="00D01D3A"/>
    <w:rsid w:val="00D11A29"/>
    <w:rsid w:val="00D15438"/>
    <w:rsid w:val="00D15FAA"/>
    <w:rsid w:val="00D215B8"/>
    <w:rsid w:val="00D3222F"/>
    <w:rsid w:val="00D40482"/>
    <w:rsid w:val="00D448ED"/>
    <w:rsid w:val="00D53FE8"/>
    <w:rsid w:val="00D648B3"/>
    <w:rsid w:val="00D7455C"/>
    <w:rsid w:val="00D747BB"/>
    <w:rsid w:val="00D768AF"/>
    <w:rsid w:val="00D91248"/>
    <w:rsid w:val="00D96882"/>
    <w:rsid w:val="00DB349D"/>
    <w:rsid w:val="00DB4533"/>
    <w:rsid w:val="00DB54D0"/>
    <w:rsid w:val="00DC2167"/>
    <w:rsid w:val="00DC269D"/>
    <w:rsid w:val="00DC5E21"/>
    <w:rsid w:val="00DD4110"/>
    <w:rsid w:val="00DE4C33"/>
    <w:rsid w:val="00DE6DB2"/>
    <w:rsid w:val="00DF0242"/>
    <w:rsid w:val="00DF1A3F"/>
    <w:rsid w:val="00DF6056"/>
    <w:rsid w:val="00E10B9C"/>
    <w:rsid w:val="00E20469"/>
    <w:rsid w:val="00E20903"/>
    <w:rsid w:val="00E222C4"/>
    <w:rsid w:val="00E316A5"/>
    <w:rsid w:val="00E523C2"/>
    <w:rsid w:val="00E53DD0"/>
    <w:rsid w:val="00E6212C"/>
    <w:rsid w:val="00E66B75"/>
    <w:rsid w:val="00E7058C"/>
    <w:rsid w:val="00E731ED"/>
    <w:rsid w:val="00EB20E5"/>
    <w:rsid w:val="00EC16C2"/>
    <w:rsid w:val="00EC400B"/>
    <w:rsid w:val="00EC7BB6"/>
    <w:rsid w:val="00ED7C4F"/>
    <w:rsid w:val="00EE28CE"/>
    <w:rsid w:val="00EE4603"/>
    <w:rsid w:val="00EE65DF"/>
    <w:rsid w:val="00EF0703"/>
    <w:rsid w:val="00EF0DBB"/>
    <w:rsid w:val="00EF16B4"/>
    <w:rsid w:val="00EF293B"/>
    <w:rsid w:val="00EF3EC5"/>
    <w:rsid w:val="00EF48F8"/>
    <w:rsid w:val="00F027B8"/>
    <w:rsid w:val="00F03A0F"/>
    <w:rsid w:val="00F052D7"/>
    <w:rsid w:val="00F069D8"/>
    <w:rsid w:val="00F130E5"/>
    <w:rsid w:val="00F219BA"/>
    <w:rsid w:val="00F26667"/>
    <w:rsid w:val="00F30268"/>
    <w:rsid w:val="00F3065F"/>
    <w:rsid w:val="00F32A07"/>
    <w:rsid w:val="00F46813"/>
    <w:rsid w:val="00F50F04"/>
    <w:rsid w:val="00F5164E"/>
    <w:rsid w:val="00F51C18"/>
    <w:rsid w:val="00F716D4"/>
    <w:rsid w:val="00F75CAC"/>
    <w:rsid w:val="00F8029C"/>
    <w:rsid w:val="00F80B8F"/>
    <w:rsid w:val="00F8183C"/>
    <w:rsid w:val="00F831F1"/>
    <w:rsid w:val="00FB4615"/>
    <w:rsid w:val="00FB6FCE"/>
    <w:rsid w:val="00FD3B6C"/>
    <w:rsid w:val="00FE10CF"/>
    <w:rsid w:val="00FF2780"/>
    <w:rsid w:val="00FF333B"/>
    <w:rsid w:val="00FF4A3B"/>
    <w:rsid w:val="01610710"/>
    <w:rsid w:val="02530AFF"/>
    <w:rsid w:val="027354A6"/>
    <w:rsid w:val="02B662DD"/>
    <w:rsid w:val="046D031C"/>
    <w:rsid w:val="05CF45E0"/>
    <w:rsid w:val="065E1ADB"/>
    <w:rsid w:val="069A49EB"/>
    <w:rsid w:val="06BE64C0"/>
    <w:rsid w:val="06C22E69"/>
    <w:rsid w:val="08E07951"/>
    <w:rsid w:val="0C0503E6"/>
    <w:rsid w:val="0E0B4196"/>
    <w:rsid w:val="11421F1B"/>
    <w:rsid w:val="153A3934"/>
    <w:rsid w:val="16EE7ADC"/>
    <w:rsid w:val="17D65C54"/>
    <w:rsid w:val="187A2201"/>
    <w:rsid w:val="1896425D"/>
    <w:rsid w:val="190A1982"/>
    <w:rsid w:val="1B03156C"/>
    <w:rsid w:val="20894395"/>
    <w:rsid w:val="215D4E1A"/>
    <w:rsid w:val="21653A88"/>
    <w:rsid w:val="219E5EB8"/>
    <w:rsid w:val="22EE0265"/>
    <w:rsid w:val="252E3F53"/>
    <w:rsid w:val="25AD55CB"/>
    <w:rsid w:val="25B37110"/>
    <w:rsid w:val="260C117D"/>
    <w:rsid w:val="26183480"/>
    <w:rsid w:val="2678301D"/>
    <w:rsid w:val="26B57C1F"/>
    <w:rsid w:val="27BE137C"/>
    <w:rsid w:val="27D63A83"/>
    <w:rsid w:val="28166014"/>
    <w:rsid w:val="290C5805"/>
    <w:rsid w:val="29C57DBE"/>
    <w:rsid w:val="2BAB0D4A"/>
    <w:rsid w:val="2C2F753A"/>
    <w:rsid w:val="2C787557"/>
    <w:rsid w:val="2E2D6ED2"/>
    <w:rsid w:val="2E575573"/>
    <w:rsid w:val="2ED71E0A"/>
    <w:rsid w:val="304617EA"/>
    <w:rsid w:val="319D35EF"/>
    <w:rsid w:val="33824638"/>
    <w:rsid w:val="33A57513"/>
    <w:rsid w:val="3662168F"/>
    <w:rsid w:val="371529BB"/>
    <w:rsid w:val="373E62FF"/>
    <w:rsid w:val="37BA4F59"/>
    <w:rsid w:val="3B104CF4"/>
    <w:rsid w:val="3BAA22B9"/>
    <w:rsid w:val="3C4C7423"/>
    <w:rsid w:val="3C626583"/>
    <w:rsid w:val="3D836953"/>
    <w:rsid w:val="3FD9326D"/>
    <w:rsid w:val="3FDD6C77"/>
    <w:rsid w:val="43675CD4"/>
    <w:rsid w:val="44E461F7"/>
    <w:rsid w:val="45AF3EB6"/>
    <w:rsid w:val="46B22CE8"/>
    <w:rsid w:val="471B5FD4"/>
    <w:rsid w:val="47753C98"/>
    <w:rsid w:val="47FB7A09"/>
    <w:rsid w:val="481559D3"/>
    <w:rsid w:val="48B74CEE"/>
    <w:rsid w:val="4C350E4D"/>
    <w:rsid w:val="4C6E1C8B"/>
    <w:rsid w:val="4CEB659F"/>
    <w:rsid w:val="4D0C31D1"/>
    <w:rsid w:val="53AC4DEA"/>
    <w:rsid w:val="53FC0317"/>
    <w:rsid w:val="546F60EF"/>
    <w:rsid w:val="58F970CD"/>
    <w:rsid w:val="59FC6354"/>
    <w:rsid w:val="5A010399"/>
    <w:rsid w:val="5ACF1B17"/>
    <w:rsid w:val="5BCC6C89"/>
    <w:rsid w:val="5C643AEF"/>
    <w:rsid w:val="5CB00680"/>
    <w:rsid w:val="5E793782"/>
    <w:rsid w:val="5EBC371B"/>
    <w:rsid w:val="5FB138FE"/>
    <w:rsid w:val="61A302D3"/>
    <w:rsid w:val="6248484D"/>
    <w:rsid w:val="62AF5E67"/>
    <w:rsid w:val="632C0DA3"/>
    <w:rsid w:val="66392B22"/>
    <w:rsid w:val="66453D02"/>
    <w:rsid w:val="6726377C"/>
    <w:rsid w:val="67830183"/>
    <w:rsid w:val="678529F1"/>
    <w:rsid w:val="687D3CCA"/>
    <w:rsid w:val="6A203A54"/>
    <w:rsid w:val="6B525B8E"/>
    <w:rsid w:val="6CE61EFB"/>
    <w:rsid w:val="6D12288F"/>
    <w:rsid w:val="70796666"/>
    <w:rsid w:val="707C1747"/>
    <w:rsid w:val="7114038D"/>
    <w:rsid w:val="714D1595"/>
    <w:rsid w:val="716138CC"/>
    <w:rsid w:val="72091D32"/>
    <w:rsid w:val="721D1873"/>
    <w:rsid w:val="72C003A7"/>
    <w:rsid w:val="734A290A"/>
    <w:rsid w:val="73745BF6"/>
    <w:rsid w:val="73CF609A"/>
    <w:rsid w:val="75FA7C45"/>
    <w:rsid w:val="77977787"/>
    <w:rsid w:val="77F71A06"/>
    <w:rsid w:val="79F16061"/>
    <w:rsid w:val="7A453B1F"/>
    <w:rsid w:val="7AF81DB1"/>
    <w:rsid w:val="7CF079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5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eastAsia="宋体" w:cs="宋体"/>
      <w:b/>
      <w:bCs/>
      <w:kern w:val="0"/>
      <w:sz w:val="20"/>
      <w:szCs w:val="2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spacing w:line="400" w:lineRule="exact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标题 5 Char"/>
    <w:basedOn w:val="9"/>
    <w:link w:val="2"/>
    <w:qFormat/>
    <w:uiPriority w:val="9"/>
    <w:rPr>
      <w:rFonts w:ascii="宋体" w:hAnsi="宋体" w:eastAsia="宋体" w:cs="宋体"/>
      <w:b/>
      <w:bCs/>
      <w:kern w:val="0"/>
      <w:sz w:val="20"/>
      <w:szCs w:val="20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szCs w:val="24"/>
    </w:rPr>
  </w:style>
  <w:style w:type="paragraph" w:customStyle="1" w:styleId="16">
    <w:name w:val="p0"/>
    <w:basedOn w:val="1"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8">
    <w:name w:val="15"/>
    <w:basedOn w:val="9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F7ACD-9D5A-47F8-9039-518D7786DC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632</Words>
  <Characters>3603</Characters>
  <Lines>30</Lines>
  <Paragraphs>8</Paragraphs>
  <TotalTime>156</TotalTime>
  <ScaleCrop>false</ScaleCrop>
  <LinksUpToDate>false</LinksUpToDate>
  <CharactersWithSpaces>4227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5T00:34:00Z</dcterms:created>
  <dc:creator>FF0210</dc:creator>
  <cp:lastModifiedBy>爱吃猴脑的一个蛋</cp:lastModifiedBy>
  <cp:lastPrinted>2019-02-11T00:58:00Z</cp:lastPrinted>
  <dcterms:modified xsi:type="dcterms:W3CDTF">2019-07-04T07:17:27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